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relatório de todos os contratos de locação em vigência, contendo endereço, valor de locação, valor do IPTU e prazo de locação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 secretaria competente, relatório de todos os contratos de locação em vigência, contendo endereço, valor de locação, valor do IPTU e prazo de locação.</w:t>
      </w: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1432">
        <w:rPr>
          <w:rFonts w:ascii="Arial" w:hAnsi="Arial" w:cs="Arial"/>
          <w:sz w:val="22"/>
          <w:szCs w:val="24"/>
        </w:rPr>
        <w:t>21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868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42570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A49-CA5B-4351-A95B-B758C5A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12-04T11:20:00Z</cp:lastPrinted>
  <dcterms:created xsi:type="dcterms:W3CDTF">2022-03-17T19:07:00Z</dcterms:created>
  <dcterms:modified xsi:type="dcterms:W3CDTF">2022-03-18T14:04:00Z</dcterms:modified>
</cp:coreProperties>
</file>